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D4C9" w14:textId="77777777" w:rsidR="00AA49E1" w:rsidRDefault="00AA49E1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14509325"/>
      <w:bookmarkStart w:id="1" w:name="_Toc114509347"/>
      <w:bookmarkStart w:id="2" w:name="_Toc114509705"/>
      <w:r w:rsidRPr="00AA49E1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Байкальский государственный университет»</w:t>
      </w:r>
    </w:p>
    <w:bookmarkEnd w:id="0"/>
    <w:bookmarkEnd w:id="1"/>
    <w:bookmarkEnd w:id="2"/>
    <w:p w14:paraId="55C1C81E" w14:textId="4F113876" w:rsidR="00D75064" w:rsidRPr="00A32DD7" w:rsidRDefault="00AA49E1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9E1">
        <w:rPr>
          <w:rFonts w:ascii="Times New Roman" w:hAnsi="Times New Roman" w:cs="Times New Roman"/>
          <w:sz w:val="28"/>
          <w:szCs w:val="28"/>
          <w:lang w:val="ru-RU"/>
        </w:rPr>
        <w:t>Прикладная информатика</w:t>
      </w:r>
    </w:p>
    <w:p w14:paraId="062704B6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C7D7B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96967A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17820B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E48A8E" w14:textId="77777777" w:rsidR="00D75064" w:rsidRPr="00AA49E1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A44A05" w14:textId="77777777" w:rsidR="00D75064" w:rsidRPr="00AA49E1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17F65F" w14:textId="77777777" w:rsidR="00AA49E1" w:rsidRPr="00AA49E1" w:rsidRDefault="00AA49E1" w:rsidP="00AA49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9E1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</w:p>
    <w:p w14:paraId="19167EF4" w14:textId="77777777" w:rsidR="00366DEC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1. </w:t>
      </w:r>
    </w:p>
    <w:p w14:paraId="652246A5" w14:textId="5548F4B9" w:rsidR="00D75064" w:rsidRPr="00C16C22" w:rsidRDefault="005946DC" w:rsidP="00D75064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риант: </w:t>
      </w:r>
      <w:r w:rsidR="00366DEC">
        <w:rPr>
          <w:rFonts w:ascii="Times New Roman" w:hAnsi="Times New Roman" w:cs="Times New Roman"/>
          <w:bCs/>
          <w:sz w:val="28"/>
          <w:szCs w:val="28"/>
          <w:lang w:val="ru-RU"/>
        </w:rPr>
        <w:t>29</w:t>
      </w:r>
    </w:p>
    <w:p w14:paraId="6EFD1E07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5D692" w14:textId="77777777" w:rsidR="00D75064" w:rsidRPr="00243D0D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B58BC2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BF80E5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C0AEDB" w14:textId="77777777" w:rsidR="00D75064" w:rsidRPr="00A32DD7" w:rsidRDefault="00D75064" w:rsidP="00D75064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л студент </w:t>
      </w:r>
    </w:p>
    <w:p w14:paraId="7900BCFB" w14:textId="77777777" w:rsidR="00D75064" w:rsidRPr="00A32DD7" w:rsidRDefault="00D75064" w:rsidP="00D75064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Вайкус Яков Михайлович</w:t>
      </w:r>
    </w:p>
    <w:p w14:paraId="2C5ED695" w14:textId="1DC0ACF1" w:rsidR="00D75064" w:rsidRPr="00AA49E1" w:rsidRDefault="00D75064" w:rsidP="00D750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r w:rsidR="00AA49E1">
        <w:rPr>
          <w:rFonts w:ascii="Times New Roman" w:hAnsi="Times New Roman" w:cs="Times New Roman"/>
          <w:sz w:val="28"/>
          <w:szCs w:val="28"/>
          <w:lang w:val="ru-RU"/>
        </w:rPr>
        <w:t>ИС-23-1</w:t>
      </w:r>
    </w:p>
    <w:p w14:paraId="4D5ACD19" w14:textId="77565F8F" w:rsidR="00D75064" w:rsidRPr="00AA49E1" w:rsidRDefault="00D75064" w:rsidP="00D750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366D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Федотов Никита Андреевич</w:t>
      </w:r>
    </w:p>
    <w:p w14:paraId="2F7B100D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237FA4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E483E8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52023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CEDC26" w14:textId="77777777" w:rsidR="00D75064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F3E26F" w14:textId="77777777" w:rsidR="00AA49E1" w:rsidRPr="00A32DD7" w:rsidRDefault="00AA49E1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053FA" w14:textId="4E6E6C77" w:rsidR="00D75064" w:rsidRPr="00A32DD7" w:rsidRDefault="00D75064" w:rsidP="00D75064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A49E1">
        <w:rPr>
          <w:rFonts w:ascii="Times New Roman" w:hAnsi="Times New Roman" w:cs="Times New Roman"/>
          <w:sz w:val="28"/>
          <w:szCs w:val="28"/>
          <w:lang w:val="ru-RU"/>
        </w:rPr>
        <w:t>Иркутск</w:t>
      </w:r>
    </w:p>
    <w:p w14:paraId="2802842D" w14:textId="6A945A38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66DE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3956A79" w14:textId="77777777" w:rsidR="00D75064" w:rsidRPr="00243D0D" w:rsidRDefault="00D75064">
      <w:pPr>
        <w:spacing w:line="259" w:lineRule="auto"/>
        <w:rPr>
          <w:lang w:val="ru-RU"/>
        </w:rPr>
      </w:pPr>
      <w:r w:rsidRPr="00243D0D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6017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2594F" w14:textId="77777777" w:rsidR="00D75064" w:rsidRDefault="00D75064">
          <w:pPr>
            <w:pStyle w:val="a3"/>
          </w:pPr>
          <w:r>
            <w:t>Оглавление</w:t>
          </w:r>
        </w:p>
        <w:p w14:paraId="0AA26428" w14:textId="3F58680C" w:rsidR="00366DEC" w:rsidRDefault="00D7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 w:rsidRPr="00D7506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75064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7506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07876137" w:history="1">
            <w:r w:rsidR="00366DEC" w:rsidRPr="008E0F55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ние</w:t>
            </w:r>
            <w:r w:rsidR="00366DEC">
              <w:rPr>
                <w:noProof/>
                <w:webHidden/>
              </w:rPr>
              <w:tab/>
            </w:r>
            <w:r w:rsidR="00366DEC">
              <w:rPr>
                <w:noProof/>
                <w:webHidden/>
              </w:rPr>
              <w:fldChar w:fldCharType="begin"/>
            </w:r>
            <w:r w:rsidR="00366DEC">
              <w:rPr>
                <w:noProof/>
                <w:webHidden/>
              </w:rPr>
              <w:instrText xml:space="preserve"> PAGEREF _Toc207876137 \h </w:instrText>
            </w:r>
            <w:r w:rsidR="00366DEC">
              <w:rPr>
                <w:noProof/>
                <w:webHidden/>
              </w:rPr>
            </w:r>
            <w:r w:rsidR="00366DEC">
              <w:rPr>
                <w:noProof/>
                <w:webHidden/>
              </w:rPr>
              <w:fldChar w:fldCharType="separate"/>
            </w:r>
            <w:r w:rsidR="00366DEC">
              <w:rPr>
                <w:noProof/>
                <w:webHidden/>
              </w:rPr>
              <w:t>3</w:t>
            </w:r>
            <w:r w:rsidR="00366DEC">
              <w:rPr>
                <w:noProof/>
                <w:webHidden/>
              </w:rPr>
              <w:fldChar w:fldCharType="end"/>
            </w:r>
          </w:hyperlink>
        </w:p>
        <w:p w14:paraId="12E91C30" w14:textId="32CCA844" w:rsidR="00366DEC" w:rsidRDefault="00366D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7876138" w:history="1">
            <w:r w:rsidRPr="008E0F55">
              <w:rPr>
                <w:rStyle w:val="a6"/>
                <w:b/>
                <w:bCs/>
                <w:noProof/>
                <w:lang w:val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261F" w14:textId="2CAC3E99" w:rsidR="00366DEC" w:rsidRDefault="00366D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7876139" w:history="1">
            <w:r w:rsidRPr="008E0F55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в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E5C2" w14:textId="3F222E15" w:rsidR="00D75064" w:rsidRDefault="00D75064" w:rsidP="00D55F4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526E6FB" w14:textId="4149C0EB" w:rsidR="00945E1D" w:rsidRPr="00D50370" w:rsidRDefault="008D776C" w:rsidP="00D50370">
      <w:pPr>
        <w:pStyle w:val="1"/>
        <w:pageBreakBefore/>
        <w:spacing w:line="257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207876137"/>
      <w:r w:rsidRPr="008D77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3"/>
    </w:p>
    <w:p w14:paraId="748FC0D0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ариант 29</w:t>
      </w:r>
    </w:p>
    <w:p w14:paraId="49E4D9C8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адание:</w:t>
      </w:r>
    </w:p>
    <w:p w14:paraId="6B83AEFC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Напишите программу в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Colab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, которая выполняет следующие шаги:</w:t>
      </w:r>
    </w:p>
    <w:p w14:paraId="35DCF7E0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1. Пользователь вводит текстовую строку, содержащую несколько слов.</w:t>
      </w:r>
    </w:p>
    <w:p w14:paraId="791E2FCD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2. Программа должна:</w:t>
      </w:r>
    </w:p>
    <w:p w14:paraId="161CCD1A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a. Разделить строку на слова и создать список слов.</w:t>
      </w:r>
    </w:p>
    <w:p w14:paraId="69F51B36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b. Создать новый список, где каждое слово записано в виде: каждая</w:t>
      </w:r>
    </w:p>
    <w:p w14:paraId="7B21CC5E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уква в верхнем регистре через пробел (например, "Python" → "P</w:t>
      </w:r>
    </w:p>
    <w:p w14:paraId="5AAA259D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Y T H O N").</w:t>
      </w:r>
    </w:p>
    <w:p w14:paraId="4C71CE6D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3. Подсчитайте:</w:t>
      </w:r>
    </w:p>
    <w:p w14:paraId="450915FF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a. количество слов в исходной строке,</w:t>
      </w:r>
    </w:p>
    <w:p w14:paraId="089DAEC8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b. количество символов в новом списке слов (включая пробелы между</w:t>
      </w:r>
    </w:p>
    <w:p w14:paraId="2446EBA6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уквами).</w:t>
      </w:r>
    </w:p>
    <w:p w14:paraId="4FCB1399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4. Создайте строку, объединяя все слова нового списка через |.</w:t>
      </w:r>
    </w:p>
    <w:p w14:paraId="3CBBBBAF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5. Создайте кортеж, содержащий исходный список слов, новый список слов,</w:t>
      </w:r>
    </w:p>
    <w:p w14:paraId="091C0005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количество слов и количество символов.</w:t>
      </w:r>
    </w:p>
    <w:p w14:paraId="12397252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6. Выведите тип всех переменных, список, строку и кортеж.</w:t>
      </w:r>
    </w:p>
    <w:p w14:paraId="40E37799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7. Проверка: если количество символов нового </w:t>
      </w:r>
      <w:proofErr w:type="gram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писка &gt;</w:t>
      </w:r>
      <w:proofErr w:type="gram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20, выведите True,</w:t>
      </w:r>
    </w:p>
    <w:p w14:paraId="7170112E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иначе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False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7350016D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Требования:</w:t>
      </w:r>
    </w:p>
    <w:p w14:paraId="5F53AC34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• Использовать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str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list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tuple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int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bool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28023F9A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• Обязательны: строковые методы, циклы, списки, кортежи, логические</w:t>
      </w:r>
    </w:p>
    <w:p w14:paraId="794EC252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ыражения.</w:t>
      </w:r>
    </w:p>
    <w:p w14:paraId="5D81B9A6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• Студент должен самостоятельно реализовать преобразование регистра и</w:t>
      </w:r>
    </w:p>
    <w:p w14:paraId="455F8D43" w14:textId="54BC0ADE" w:rsidR="00D50370" w:rsidRDefault="00366DEC" w:rsidP="00366DE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ставку пробелов между буквами.</w:t>
      </w:r>
    </w:p>
    <w:p w14:paraId="73D77FE7" w14:textId="2D52C2B2" w:rsidR="00D50370" w:rsidRPr="00D50370" w:rsidRDefault="00D50370" w:rsidP="00D50370">
      <w:pPr>
        <w:pStyle w:val="1"/>
        <w:rPr>
          <w:b/>
          <w:bCs/>
          <w:color w:val="auto"/>
          <w:lang w:val="ru-RU"/>
        </w:rPr>
      </w:pPr>
      <w:bookmarkStart w:id="4" w:name="_Toc207876138"/>
      <w:r w:rsidRPr="00D50370">
        <w:rPr>
          <w:b/>
          <w:bCs/>
          <w:color w:val="auto"/>
          <w:lang w:val="ru-RU"/>
        </w:rPr>
        <w:t>Код программы</w:t>
      </w:r>
      <w:bookmarkEnd w:id="4"/>
    </w:p>
    <w:p w14:paraId="1FD62F79" w14:textId="0246EA9B" w:rsidR="00945E1D" w:rsidRPr="00D50370" w:rsidRDefault="00366DEC" w:rsidP="00945E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6DEC">
        <w:t>https</w:t>
      </w:r>
      <w:r w:rsidRPr="00366DEC">
        <w:rPr>
          <w:lang w:val="ru-RU"/>
        </w:rPr>
        <w:t>://</w:t>
      </w:r>
      <w:r w:rsidRPr="00366DEC">
        <w:t>github</w:t>
      </w:r>
      <w:r w:rsidRPr="00366DEC">
        <w:rPr>
          <w:lang w:val="ru-RU"/>
        </w:rPr>
        <w:t>.</w:t>
      </w:r>
      <w:r w:rsidRPr="00366DEC">
        <w:t>com</w:t>
      </w:r>
      <w:r w:rsidRPr="00366DEC">
        <w:rPr>
          <w:lang w:val="ru-RU"/>
        </w:rPr>
        <w:t>/</w:t>
      </w:r>
      <w:r w:rsidRPr="00366DEC">
        <w:t>Namelomax</w:t>
      </w:r>
      <w:r w:rsidRPr="00366DEC">
        <w:rPr>
          <w:lang w:val="ru-RU"/>
        </w:rPr>
        <w:t>/</w:t>
      </w:r>
      <w:r w:rsidRPr="00366DEC">
        <w:t>Labs</w:t>
      </w:r>
      <w:r w:rsidRPr="00366DEC">
        <w:rPr>
          <w:lang w:val="ru-RU"/>
        </w:rPr>
        <w:t>_3</w:t>
      </w:r>
      <w:r w:rsidRPr="00366DEC">
        <w:t>year</w:t>
      </w:r>
      <w:r w:rsidRPr="00366DEC">
        <w:rPr>
          <w:lang w:val="ru-RU"/>
        </w:rPr>
        <w:t>/</w:t>
      </w:r>
      <w:r w:rsidRPr="00366DEC">
        <w:t>main</w:t>
      </w:r>
      <w:r w:rsidRPr="00366DEC">
        <w:rPr>
          <w:lang w:val="ru-RU"/>
        </w:rPr>
        <w:t>/</w:t>
      </w:r>
      <w:r w:rsidRPr="00366DEC">
        <w:t>Python</w:t>
      </w:r>
      <w:r w:rsidRPr="00366DEC">
        <w:rPr>
          <w:lang w:val="ru-RU"/>
        </w:rPr>
        <w:t>/</w:t>
      </w:r>
      <w:r w:rsidRPr="00366DEC">
        <w:t>Lab</w:t>
      </w:r>
      <w:r w:rsidRPr="00366DEC">
        <w:rPr>
          <w:lang w:val="ru-RU"/>
        </w:rPr>
        <w:t>1.</w:t>
      </w:r>
      <w:r w:rsidRPr="00366DEC">
        <w:t>py</w:t>
      </w:r>
    </w:p>
    <w:p w14:paraId="0BE942B9" w14:textId="2CE8D84E" w:rsidR="00945E1D" w:rsidRPr="00366DEC" w:rsidRDefault="00945E1D" w:rsidP="00366DE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207876139"/>
      <w:r w:rsidRPr="00366D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 программы:</w:t>
      </w:r>
      <w:bookmarkEnd w:id="5"/>
    </w:p>
    <w:p w14:paraId="13B15723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Введите строку с несколькими словами: 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 python3 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ai</w:t>
      </w:r>
      <w:proofErr w:type="spellEnd"/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</w:p>
    <w:p w14:paraId="156883E7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Тип переменной 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text</w:t>
      </w:r>
      <w:proofErr w:type="spellEnd"/>
      <w:r w:rsidRPr="00366DEC">
        <w:rPr>
          <w:rFonts w:ascii="Times New Roman" w:hAnsi="Times New Roman" w:cs="Times New Roman"/>
          <w:sz w:val="28"/>
          <w:szCs w:val="28"/>
          <w:lang w:val="ru-RU"/>
        </w:rPr>
        <w:t>: &lt;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class</w:t>
      </w:r>
      <w:proofErr w:type="spellEnd"/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str</w:t>
      </w:r>
      <w:proofErr w:type="spellEnd"/>
      <w:r w:rsidRPr="00366DEC">
        <w:rPr>
          <w:rFonts w:ascii="Times New Roman" w:hAnsi="Times New Roman" w:cs="Times New Roman"/>
          <w:sz w:val="28"/>
          <w:szCs w:val="28"/>
          <w:lang w:val="ru-RU"/>
        </w:rPr>
        <w:t>'&gt;</w:t>
      </w:r>
    </w:p>
    <w:p w14:paraId="6598F282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Тип переменной 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words</w:t>
      </w:r>
      <w:proofErr w:type="spellEnd"/>
      <w:r w:rsidRPr="00366DEC">
        <w:rPr>
          <w:rFonts w:ascii="Times New Roman" w:hAnsi="Times New Roman" w:cs="Times New Roman"/>
          <w:sz w:val="28"/>
          <w:szCs w:val="28"/>
          <w:lang w:val="ru-RU"/>
        </w:rPr>
        <w:t>: &lt;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class</w:t>
      </w:r>
      <w:proofErr w:type="spellEnd"/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366DEC">
        <w:rPr>
          <w:rFonts w:ascii="Times New Roman" w:hAnsi="Times New Roman" w:cs="Times New Roman"/>
          <w:sz w:val="28"/>
          <w:szCs w:val="28"/>
          <w:lang w:val="ru-RU"/>
        </w:rPr>
        <w:t>list</w:t>
      </w:r>
      <w:proofErr w:type="spellEnd"/>
      <w:r w:rsidRPr="00366DEC">
        <w:rPr>
          <w:rFonts w:ascii="Times New Roman" w:hAnsi="Times New Roman" w:cs="Times New Roman"/>
          <w:sz w:val="28"/>
          <w:szCs w:val="28"/>
          <w:lang w:val="ru-RU"/>
        </w:rPr>
        <w:t>'&gt;</w:t>
      </w:r>
    </w:p>
    <w:p w14:paraId="379C4AE8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DEC">
        <w:rPr>
          <w:rFonts w:ascii="Times New Roman" w:hAnsi="Times New Roman" w:cs="Times New Roman"/>
          <w:sz w:val="28"/>
          <w:szCs w:val="28"/>
        </w:rPr>
        <w:t>new_words</w:t>
      </w:r>
      <w:proofErr w:type="spellEnd"/>
      <w:r w:rsidRPr="00366DEC">
        <w:rPr>
          <w:rFonts w:ascii="Times New Roman" w:hAnsi="Times New Roman" w:cs="Times New Roman"/>
          <w:sz w:val="28"/>
          <w:szCs w:val="28"/>
        </w:rPr>
        <w:t>: &lt;class 'list'&gt;</w:t>
      </w:r>
    </w:p>
    <w:p w14:paraId="01F26C6B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DEC">
        <w:rPr>
          <w:rFonts w:ascii="Times New Roman" w:hAnsi="Times New Roman" w:cs="Times New Roman"/>
          <w:sz w:val="28"/>
          <w:szCs w:val="28"/>
        </w:rPr>
        <w:t>word_count</w:t>
      </w:r>
      <w:proofErr w:type="spellEnd"/>
      <w:r w:rsidRPr="00366DEC">
        <w:rPr>
          <w:rFonts w:ascii="Times New Roman" w:hAnsi="Times New Roman" w:cs="Times New Roman"/>
          <w:sz w:val="28"/>
          <w:szCs w:val="28"/>
        </w:rPr>
        <w:t>: &lt;class 'int'&gt;</w:t>
      </w:r>
    </w:p>
    <w:p w14:paraId="4C35F8F2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DEC">
        <w:rPr>
          <w:rFonts w:ascii="Times New Roman" w:hAnsi="Times New Roman" w:cs="Times New Roman"/>
          <w:sz w:val="28"/>
          <w:szCs w:val="28"/>
        </w:rPr>
        <w:t>char_count</w:t>
      </w:r>
      <w:proofErr w:type="spellEnd"/>
      <w:r w:rsidRPr="00366DEC">
        <w:rPr>
          <w:rFonts w:ascii="Times New Roman" w:hAnsi="Times New Roman" w:cs="Times New Roman"/>
          <w:sz w:val="28"/>
          <w:szCs w:val="28"/>
        </w:rPr>
        <w:t>: &lt;class 'int'&gt;</w:t>
      </w:r>
    </w:p>
    <w:p w14:paraId="4D9C3EF9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DEC">
        <w:rPr>
          <w:rFonts w:ascii="Times New Roman" w:hAnsi="Times New Roman" w:cs="Times New Roman"/>
          <w:sz w:val="28"/>
          <w:szCs w:val="28"/>
        </w:rPr>
        <w:t>joined_string</w:t>
      </w:r>
      <w:proofErr w:type="spellEnd"/>
      <w:r w:rsidRPr="00366DEC">
        <w:rPr>
          <w:rFonts w:ascii="Times New Roman" w:hAnsi="Times New Roman" w:cs="Times New Roman"/>
          <w:sz w:val="28"/>
          <w:szCs w:val="28"/>
        </w:rPr>
        <w:t>: &lt;class 'str'&gt;</w:t>
      </w:r>
    </w:p>
    <w:p w14:paraId="78709741" w14:textId="058C71BE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DEC">
        <w:rPr>
          <w:rFonts w:ascii="Times New Roman" w:hAnsi="Times New Roman" w:cs="Times New Roman"/>
          <w:sz w:val="28"/>
          <w:szCs w:val="28"/>
        </w:rPr>
        <w:t>result_tuple</w:t>
      </w:r>
      <w:proofErr w:type="spellEnd"/>
      <w:r w:rsidRPr="00366DEC">
        <w:rPr>
          <w:rFonts w:ascii="Times New Roman" w:hAnsi="Times New Roman" w:cs="Times New Roman"/>
          <w:sz w:val="28"/>
          <w:szCs w:val="28"/>
        </w:rPr>
        <w:t>: &lt;class 'tuple'&gt;</w:t>
      </w:r>
    </w:p>
    <w:p w14:paraId="126795D2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Список исходных слов: ['</w:t>
      </w:r>
      <w:r w:rsidRPr="00366DEC">
        <w:rPr>
          <w:rFonts w:ascii="Times New Roman" w:hAnsi="Times New Roman" w:cs="Times New Roman"/>
          <w:sz w:val="28"/>
          <w:szCs w:val="28"/>
        </w:rPr>
        <w:t>python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', '</w:t>
      </w:r>
      <w:r w:rsidRPr="00366DEC">
        <w:rPr>
          <w:rFonts w:ascii="Times New Roman" w:hAnsi="Times New Roman" w:cs="Times New Roman"/>
          <w:sz w:val="28"/>
          <w:szCs w:val="28"/>
        </w:rPr>
        <w:t>python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3', '</w:t>
      </w:r>
      <w:r w:rsidRPr="00366DEC">
        <w:rPr>
          <w:rFonts w:ascii="Times New Roman" w:hAnsi="Times New Roman" w:cs="Times New Roman"/>
          <w:sz w:val="28"/>
          <w:szCs w:val="28"/>
        </w:rPr>
        <w:t>ai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', '</w:t>
      </w:r>
      <w:r w:rsidRPr="00366DEC">
        <w:rPr>
          <w:rFonts w:ascii="Times New Roman" w:hAnsi="Times New Roman" w:cs="Times New Roman"/>
          <w:sz w:val="28"/>
          <w:szCs w:val="28"/>
        </w:rPr>
        <w:t>ubuntu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']</w:t>
      </w:r>
    </w:p>
    <w:p w14:paraId="2AEB60D9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366DEC">
        <w:rPr>
          <w:rFonts w:ascii="Times New Roman" w:hAnsi="Times New Roman" w:cs="Times New Roman"/>
          <w:sz w:val="28"/>
          <w:szCs w:val="28"/>
        </w:rPr>
        <w:t>: ['P Y T H O N', 'P Y T H O N 3', 'A I', 'U B U N T U']</w:t>
      </w:r>
    </w:p>
    <w:p w14:paraId="22EF2A38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Объединённая</w:t>
      </w:r>
      <w:r w:rsidRPr="00366DEC">
        <w:rPr>
          <w:rFonts w:ascii="Times New Roman" w:hAnsi="Times New Roman" w:cs="Times New Roman"/>
          <w:sz w:val="28"/>
          <w:szCs w:val="28"/>
        </w:rPr>
        <w:t xml:space="preserve"> </w:t>
      </w:r>
      <w:r w:rsidRPr="00366DEC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366DEC">
        <w:rPr>
          <w:rFonts w:ascii="Times New Roman" w:hAnsi="Times New Roman" w:cs="Times New Roman"/>
          <w:sz w:val="28"/>
          <w:szCs w:val="28"/>
        </w:rPr>
        <w:t>: P Y T H O N|P Y T H O N 3|A I|U B U N T U</w:t>
      </w:r>
    </w:p>
    <w:p w14:paraId="4C336176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>Кортеж</w:t>
      </w:r>
      <w:r w:rsidRPr="00366DEC">
        <w:rPr>
          <w:rFonts w:ascii="Times New Roman" w:hAnsi="Times New Roman" w:cs="Times New Roman"/>
          <w:sz w:val="28"/>
          <w:szCs w:val="28"/>
        </w:rPr>
        <w:t>: (['python', 'python3', 'ai', 'ubuntu'], ['P Y T H O N', 'P Y T H O N 3', 'A I', 'U B U N T U'], 4, 38)</w:t>
      </w:r>
    </w:p>
    <w:p w14:paraId="6A2ED1C4" w14:textId="77777777" w:rsidR="00366DEC" w:rsidRPr="00366DEC" w:rsidRDefault="00366DEC" w:rsidP="00366DEC">
      <w:pPr>
        <w:rPr>
          <w:rFonts w:ascii="Times New Roman" w:hAnsi="Times New Roman" w:cs="Times New Roman"/>
          <w:sz w:val="28"/>
          <w:szCs w:val="28"/>
        </w:rPr>
      </w:pPr>
    </w:p>
    <w:p w14:paraId="3ABF6579" w14:textId="21D2EC34" w:rsidR="009A6709" w:rsidRPr="00366DEC" w:rsidRDefault="00366DEC" w:rsidP="00366D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Проверка (количество </w:t>
      </w:r>
      <w:proofErr w:type="gramStart"/>
      <w:r w:rsidRPr="00366DEC">
        <w:rPr>
          <w:rFonts w:ascii="Times New Roman" w:hAnsi="Times New Roman" w:cs="Times New Roman"/>
          <w:sz w:val="28"/>
          <w:szCs w:val="28"/>
          <w:lang w:val="ru-RU"/>
        </w:rPr>
        <w:t>символов &gt;</w:t>
      </w:r>
      <w:proofErr w:type="gramEnd"/>
      <w:r w:rsidRPr="00366DEC">
        <w:rPr>
          <w:rFonts w:ascii="Times New Roman" w:hAnsi="Times New Roman" w:cs="Times New Roman"/>
          <w:sz w:val="28"/>
          <w:szCs w:val="28"/>
          <w:lang w:val="ru-RU"/>
        </w:rPr>
        <w:t xml:space="preserve"> 20): True</w:t>
      </w:r>
    </w:p>
    <w:sectPr w:rsidR="009A6709" w:rsidRPr="0036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2B7F" w14:textId="77777777" w:rsidR="009F2DFC" w:rsidRDefault="009F2DFC" w:rsidP="003571C9">
      <w:pPr>
        <w:spacing w:after="0" w:line="240" w:lineRule="auto"/>
      </w:pPr>
      <w:r>
        <w:separator/>
      </w:r>
    </w:p>
  </w:endnote>
  <w:endnote w:type="continuationSeparator" w:id="0">
    <w:p w14:paraId="7C56B7D2" w14:textId="77777777" w:rsidR="009F2DFC" w:rsidRDefault="009F2DFC" w:rsidP="0035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6A12F" w14:textId="77777777" w:rsidR="009F2DFC" w:rsidRDefault="009F2DFC" w:rsidP="003571C9">
      <w:pPr>
        <w:spacing w:after="0" w:line="240" w:lineRule="auto"/>
      </w:pPr>
      <w:r>
        <w:separator/>
      </w:r>
    </w:p>
  </w:footnote>
  <w:footnote w:type="continuationSeparator" w:id="0">
    <w:p w14:paraId="29E2673D" w14:textId="77777777" w:rsidR="009F2DFC" w:rsidRDefault="009F2DFC" w:rsidP="0035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9E1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B57077"/>
    <w:multiLevelType w:val="multilevel"/>
    <w:tmpl w:val="A60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FB6"/>
    <w:multiLevelType w:val="multilevel"/>
    <w:tmpl w:val="30F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01913"/>
    <w:multiLevelType w:val="multilevel"/>
    <w:tmpl w:val="6B40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68A3"/>
    <w:multiLevelType w:val="hybridMultilevel"/>
    <w:tmpl w:val="F85A5FE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886"/>
    <w:multiLevelType w:val="multilevel"/>
    <w:tmpl w:val="4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A09A8"/>
    <w:multiLevelType w:val="hybridMultilevel"/>
    <w:tmpl w:val="570CD5FA"/>
    <w:lvl w:ilvl="0" w:tplc="83ACE908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88D98A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26EFCDA">
      <w:numFmt w:val="bullet"/>
      <w:lvlText w:val="•"/>
      <w:lvlJc w:val="left"/>
      <w:pPr>
        <w:ind w:left="3117" w:hanging="281"/>
      </w:pPr>
      <w:rPr>
        <w:lang w:val="ru-RU" w:eastAsia="en-US" w:bidi="ar-SA"/>
      </w:rPr>
    </w:lvl>
    <w:lvl w:ilvl="3" w:tplc="C4660B76">
      <w:numFmt w:val="bullet"/>
      <w:lvlText w:val="•"/>
      <w:lvlJc w:val="left"/>
      <w:pPr>
        <w:ind w:left="3965" w:hanging="281"/>
      </w:pPr>
      <w:rPr>
        <w:lang w:val="ru-RU" w:eastAsia="en-US" w:bidi="ar-SA"/>
      </w:rPr>
    </w:lvl>
    <w:lvl w:ilvl="4" w:tplc="1450A536">
      <w:numFmt w:val="bullet"/>
      <w:lvlText w:val="•"/>
      <w:lvlJc w:val="left"/>
      <w:pPr>
        <w:ind w:left="4814" w:hanging="281"/>
      </w:pPr>
      <w:rPr>
        <w:lang w:val="ru-RU" w:eastAsia="en-US" w:bidi="ar-SA"/>
      </w:rPr>
    </w:lvl>
    <w:lvl w:ilvl="5" w:tplc="77B608DE">
      <w:numFmt w:val="bullet"/>
      <w:lvlText w:val="•"/>
      <w:lvlJc w:val="left"/>
      <w:pPr>
        <w:ind w:left="5663" w:hanging="281"/>
      </w:pPr>
      <w:rPr>
        <w:lang w:val="ru-RU" w:eastAsia="en-US" w:bidi="ar-SA"/>
      </w:rPr>
    </w:lvl>
    <w:lvl w:ilvl="6" w:tplc="B0A2B86A">
      <w:numFmt w:val="bullet"/>
      <w:lvlText w:val="•"/>
      <w:lvlJc w:val="left"/>
      <w:pPr>
        <w:ind w:left="6511" w:hanging="281"/>
      </w:pPr>
      <w:rPr>
        <w:lang w:val="ru-RU" w:eastAsia="en-US" w:bidi="ar-SA"/>
      </w:rPr>
    </w:lvl>
    <w:lvl w:ilvl="7" w:tplc="6AD01B4A">
      <w:numFmt w:val="bullet"/>
      <w:lvlText w:val="•"/>
      <w:lvlJc w:val="left"/>
      <w:pPr>
        <w:ind w:left="7360" w:hanging="281"/>
      </w:pPr>
      <w:rPr>
        <w:lang w:val="ru-RU" w:eastAsia="en-US" w:bidi="ar-SA"/>
      </w:rPr>
    </w:lvl>
    <w:lvl w:ilvl="8" w:tplc="2CB0EA4A">
      <w:numFmt w:val="bullet"/>
      <w:lvlText w:val="•"/>
      <w:lvlJc w:val="left"/>
      <w:pPr>
        <w:ind w:left="8209" w:hanging="281"/>
      </w:pPr>
      <w:rPr>
        <w:lang w:val="ru-RU" w:eastAsia="en-US" w:bidi="ar-SA"/>
      </w:rPr>
    </w:lvl>
  </w:abstractNum>
  <w:abstractNum w:abstractNumId="7" w15:restartNumberingAfterBreak="0">
    <w:nsid w:val="14F40785"/>
    <w:multiLevelType w:val="multilevel"/>
    <w:tmpl w:val="6F8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0290"/>
    <w:multiLevelType w:val="multilevel"/>
    <w:tmpl w:val="08F8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214F"/>
    <w:multiLevelType w:val="multilevel"/>
    <w:tmpl w:val="246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F62F0"/>
    <w:multiLevelType w:val="multilevel"/>
    <w:tmpl w:val="BFB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E77F6"/>
    <w:multiLevelType w:val="multilevel"/>
    <w:tmpl w:val="E5B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D3ABE"/>
    <w:multiLevelType w:val="multilevel"/>
    <w:tmpl w:val="9A3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C40DD"/>
    <w:multiLevelType w:val="hybridMultilevel"/>
    <w:tmpl w:val="D6982AF6"/>
    <w:lvl w:ilvl="0" w:tplc="B3AC4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22557"/>
    <w:multiLevelType w:val="multilevel"/>
    <w:tmpl w:val="79F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B3A60"/>
    <w:multiLevelType w:val="multilevel"/>
    <w:tmpl w:val="4AB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73631"/>
    <w:multiLevelType w:val="hybridMultilevel"/>
    <w:tmpl w:val="75F6EB80"/>
    <w:lvl w:ilvl="0" w:tplc="FA3EA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165A6"/>
    <w:multiLevelType w:val="multilevel"/>
    <w:tmpl w:val="BF9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97821"/>
    <w:multiLevelType w:val="multilevel"/>
    <w:tmpl w:val="AE6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A5DEF"/>
    <w:multiLevelType w:val="multilevel"/>
    <w:tmpl w:val="A25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B707F"/>
    <w:multiLevelType w:val="multilevel"/>
    <w:tmpl w:val="1A0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46DA4"/>
    <w:multiLevelType w:val="multilevel"/>
    <w:tmpl w:val="F22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567F6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1551184"/>
    <w:multiLevelType w:val="hybridMultilevel"/>
    <w:tmpl w:val="D6FC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111F"/>
    <w:multiLevelType w:val="hybridMultilevel"/>
    <w:tmpl w:val="EB327D08"/>
    <w:lvl w:ilvl="0" w:tplc="7716F60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8BE55C3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A7178B0"/>
    <w:multiLevelType w:val="multilevel"/>
    <w:tmpl w:val="9CE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9368C"/>
    <w:multiLevelType w:val="hybridMultilevel"/>
    <w:tmpl w:val="8E2A4B4A"/>
    <w:lvl w:ilvl="0" w:tplc="36BC242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4FB2D11"/>
    <w:multiLevelType w:val="multilevel"/>
    <w:tmpl w:val="35F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D16A0"/>
    <w:multiLevelType w:val="multilevel"/>
    <w:tmpl w:val="6E7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45AD3"/>
    <w:multiLevelType w:val="multilevel"/>
    <w:tmpl w:val="378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A2073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6AC70D4"/>
    <w:multiLevelType w:val="multilevel"/>
    <w:tmpl w:val="789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F3872"/>
    <w:multiLevelType w:val="multilevel"/>
    <w:tmpl w:val="413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67DCC"/>
    <w:multiLevelType w:val="multilevel"/>
    <w:tmpl w:val="89C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615786">
    <w:abstractNumId w:val="4"/>
  </w:num>
  <w:num w:numId="2" w16cid:durableId="2030983587">
    <w:abstractNumId w:val="14"/>
  </w:num>
  <w:num w:numId="3" w16cid:durableId="2072075841">
    <w:abstractNumId w:val="3"/>
  </w:num>
  <w:num w:numId="4" w16cid:durableId="1919097000">
    <w:abstractNumId w:val="13"/>
  </w:num>
  <w:num w:numId="5" w16cid:durableId="1058089056">
    <w:abstractNumId w:val="28"/>
  </w:num>
  <w:num w:numId="6" w16cid:durableId="2139104298">
    <w:abstractNumId w:val="16"/>
  </w:num>
  <w:num w:numId="7" w16cid:durableId="1588996402">
    <w:abstractNumId w:val="26"/>
  </w:num>
  <w:num w:numId="8" w16cid:durableId="2036610499">
    <w:abstractNumId w:val="23"/>
  </w:num>
  <w:num w:numId="9" w16cid:durableId="552735140">
    <w:abstractNumId w:val="24"/>
  </w:num>
  <w:num w:numId="10" w16cid:durableId="1528984465">
    <w:abstractNumId w:val="11"/>
  </w:num>
  <w:num w:numId="11" w16cid:durableId="891311586">
    <w:abstractNumId w:val="0"/>
  </w:num>
  <w:num w:numId="12" w16cid:durableId="1477801863">
    <w:abstractNumId w:val="30"/>
  </w:num>
  <w:num w:numId="13" w16cid:durableId="1714766617">
    <w:abstractNumId w:val="27"/>
  </w:num>
  <w:num w:numId="14" w16cid:durableId="841505981">
    <w:abstractNumId w:val="10"/>
  </w:num>
  <w:num w:numId="15" w16cid:durableId="327292923">
    <w:abstractNumId w:val="18"/>
  </w:num>
  <w:num w:numId="16" w16cid:durableId="145587862">
    <w:abstractNumId w:val="9"/>
  </w:num>
  <w:num w:numId="17" w16cid:durableId="293413918">
    <w:abstractNumId w:val="21"/>
  </w:num>
  <w:num w:numId="18" w16cid:durableId="1288779190">
    <w:abstractNumId w:val="29"/>
  </w:num>
  <w:num w:numId="19" w16cid:durableId="1024866914">
    <w:abstractNumId w:val="8"/>
  </w:num>
  <w:num w:numId="20" w16cid:durableId="1094016523">
    <w:abstractNumId w:val="17"/>
  </w:num>
  <w:num w:numId="21" w16cid:durableId="84495081">
    <w:abstractNumId w:val="2"/>
  </w:num>
  <w:num w:numId="22" w16cid:durableId="1579510113">
    <w:abstractNumId w:val="12"/>
  </w:num>
  <w:num w:numId="23" w16cid:durableId="650524636">
    <w:abstractNumId w:val="25"/>
  </w:num>
  <w:num w:numId="24" w16cid:durableId="84301257">
    <w:abstractNumId w:val="22"/>
  </w:num>
  <w:num w:numId="25" w16cid:durableId="2132550359">
    <w:abstractNumId w:val="15"/>
  </w:num>
  <w:num w:numId="26" w16cid:durableId="2038847298">
    <w:abstractNumId w:val="34"/>
  </w:num>
  <w:num w:numId="27" w16cid:durableId="776801271">
    <w:abstractNumId w:val="1"/>
  </w:num>
  <w:num w:numId="28" w16cid:durableId="783773251">
    <w:abstractNumId w:val="20"/>
  </w:num>
  <w:num w:numId="29" w16cid:durableId="1868640804">
    <w:abstractNumId w:val="32"/>
  </w:num>
  <w:num w:numId="30" w16cid:durableId="1976370660">
    <w:abstractNumId w:val="33"/>
  </w:num>
  <w:num w:numId="31" w16cid:durableId="1487013412">
    <w:abstractNumId w:val="31"/>
  </w:num>
  <w:num w:numId="32" w16cid:durableId="1044134928">
    <w:abstractNumId w:val="19"/>
  </w:num>
  <w:num w:numId="33" w16cid:durableId="366370539">
    <w:abstractNumId w:val="5"/>
  </w:num>
  <w:num w:numId="34" w16cid:durableId="432746824">
    <w:abstractNumId w:val="7"/>
  </w:num>
  <w:num w:numId="35" w16cid:durableId="125031581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90"/>
    <w:rsid w:val="000A0F12"/>
    <w:rsid w:val="000E5183"/>
    <w:rsid w:val="001121E0"/>
    <w:rsid w:val="00161E96"/>
    <w:rsid w:val="00165C1F"/>
    <w:rsid w:val="001D2FC6"/>
    <w:rsid w:val="001F2661"/>
    <w:rsid w:val="00241805"/>
    <w:rsid w:val="00243D0D"/>
    <w:rsid w:val="0026207E"/>
    <w:rsid w:val="002A0FF4"/>
    <w:rsid w:val="002A7A8C"/>
    <w:rsid w:val="002B25D9"/>
    <w:rsid w:val="002C4E27"/>
    <w:rsid w:val="002D41BD"/>
    <w:rsid w:val="002E468E"/>
    <w:rsid w:val="003571C9"/>
    <w:rsid w:val="00366DEC"/>
    <w:rsid w:val="003C608B"/>
    <w:rsid w:val="003E0DE2"/>
    <w:rsid w:val="00421E71"/>
    <w:rsid w:val="004231D5"/>
    <w:rsid w:val="00437EB8"/>
    <w:rsid w:val="00475A06"/>
    <w:rsid w:val="00484018"/>
    <w:rsid w:val="004C42FE"/>
    <w:rsid w:val="00523354"/>
    <w:rsid w:val="00540C91"/>
    <w:rsid w:val="00593317"/>
    <w:rsid w:val="005946DC"/>
    <w:rsid w:val="005C0FD1"/>
    <w:rsid w:val="005C7716"/>
    <w:rsid w:val="005D3C33"/>
    <w:rsid w:val="005E3E6A"/>
    <w:rsid w:val="00617E66"/>
    <w:rsid w:val="00686D85"/>
    <w:rsid w:val="00767616"/>
    <w:rsid w:val="00786EA1"/>
    <w:rsid w:val="00811F46"/>
    <w:rsid w:val="008304E6"/>
    <w:rsid w:val="008A112F"/>
    <w:rsid w:val="008B0019"/>
    <w:rsid w:val="008B060A"/>
    <w:rsid w:val="008D776C"/>
    <w:rsid w:val="008E03DE"/>
    <w:rsid w:val="00937992"/>
    <w:rsid w:val="00942EF5"/>
    <w:rsid w:val="00945E1D"/>
    <w:rsid w:val="009A6709"/>
    <w:rsid w:val="009B0659"/>
    <w:rsid w:val="009B5EC9"/>
    <w:rsid w:val="009F2DFC"/>
    <w:rsid w:val="00A2669E"/>
    <w:rsid w:val="00A65317"/>
    <w:rsid w:val="00A97038"/>
    <w:rsid w:val="00AA49E1"/>
    <w:rsid w:val="00B0077D"/>
    <w:rsid w:val="00B10833"/>
    <w:rsid w:val="00B238DE"/>
    <w:rsid w:val="00B61D9F"/>
    <w:rsid w:val="00B8182A"/>
    <w:rsid w:val="00B90BED"/>
    <w:rsid w:val="00B95B8A"/>
    <w:rsid w:val="00BC1C8C"/>
    <w:rsid w:val="00BC38EF"/>
    <w:rsid w:val="00BC3C2E"/>
    <w:rsid w:val="00BE3E07"/>
    <w:rsid w:val="00BF07A3"/>
    <w:rsid w:val="00C1539E"/>
    <w:rsid w:val="00C2587A"/>
    <w:rsid w:val="00C335BF"/>
    <w:rsid w:val="00C45590"/>
    <w:rsid w:val="00C54190"/>
    <w:rsid w:val="00C72CFB"/>
    <w:rsid w:val="00CC4DC8"/>
    <w:rsid w:val="00CE500B"/>
    <w:rsid w:val="00D24918"/>
    <w:rsid w:val="00D24936"/>
    <w:rsid w:val="00D50370"/>
    <w:rsid w:val="00D55F40"/>
    <w:rsid w:val="00D64806"/>
    <w:rsid w:val="00D75064"/>
    <w:rsid w:val="00DC30F2"/>
    <w:rsid w:val="00DD55B5"/>
    <w:rsid w:val="00DE1C64"/>
    <w:rsid w:val="00DF56B0"/>
    <w:rsid w:val="00E13858"/>
    <w:rsid w:val="00E7681E"/>
    <w:rsid w:val="00E8624E"/>
    <w:rsid w:val="00FC2FDF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06C2"/>
  <w15:chartTrackingRefBased/>
  <w15:docId w15:val="{03BA2D7C-7189-4B67-9177-911DD897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17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75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dark-gray">
    <w:name w:val="text-dark-gray"/>
    <w:basedOn w:val="a0"/>
    <w:rsid w:val="00D75064"/>
  </w:style>
  <w:style w:type="character" w:customStyle="1" w:styleId="10">
    <w:name w:val="Заголовок 1 Знак"/>
    <w:basedOn w:val="a0"/>
    <w:link w:val="1"/>
    <w:uiPriority w:val="9"/>
    <w:rsid w:val="00D750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D75064"/>
    <w:pPr>
      <w:spacing w:line="259" w:lineRule="auto"/>
      <w:outlineLvl w:val="9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7506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75064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8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B6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1D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C64"/>
    <w:pPr>
      <w:spacing w:after="100"/>
    </w:pPr>
  </w:style>
  <w:style w:type="character" w:styleId="a6">
    <w:name w:val="Hyperlink"/>
    <w:basedOn w:val="a0"/>
    <w:uiPriority w:val="99"/>
    <w:unhideWhenUsed/>
    <w:rsid w:val="00DE1C64"/>
    <w:rPr>
      <w:color w:val="0563C1" w:themeColor="hyperlink"/>
      <w:u w:val="single"/>
    </w:rPr>
  </w:style>
  <w:style w:type="paragraph" w:styleId="a7">
    <w:name w:val="Bibliography"/>
    <w:basedOn w:val="a"/>
    <w:next w:val="a"/>
    <w:uiPriority w:val="37"/>
    <w:unhideWhenUsed/>
    <w:rsid w:val="008B060A"/>
  </w:style>
  <w:style w:type="paragraph" w:styleId="a8">
    <w:name w:val="header"/>
    <w:basedOn w:val="a"/>
    <w:link w:val="a9"/>
    <w:uiPriority w:val="99"/>
    <w:unhideWhenUsed/>
    <w:rsid w:val="003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1C9"/>
    <w:rPr>
      <w:lang w:val="en-US"/>
    </w:rPr>
  </w:style>
  <w:style w:type="paragraph" w:styleId="aa">
    <w:name w:val="footer"/>
    <w:basedOn w:val="a"/>
    <w:link w:val="ab"/>
    <w:uiPriority w:val="99"/>
    <w:unhideWhenUsed/>
    <w:rsid w:val="003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1C9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c">
    <w:name w:val="Unresolved Mention"/>
    <w:basedOn w:val="a0"/>
    <w:uiPriority w:val="99"/>
    <w:semiHidden/>
    <w:unhideWhenUsed/>
    <w:rsid w:val="00945E1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5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50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23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13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30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Max22</b:Tag>
    <b:SourceType>InternetSite</b:SourceType>
    <b:Guid>{D256CF49-CAAB-4F13-B235-273BB950145B}</b:Guid>
    <b:Author>
      <b:Author>
        <b:NameList>
          <b:Person>
            <b:Last>Chirkov</b:Last>
            <b:First>Maxim</b:First>
          </b:Person>
        </b:NameList>
      </b:Author>
    </b:Author>
    <b:Year>1996-2022</b:Year>
    <b:InternetSiteTitle>OpenNET</b:InternetSiteTitle>
    <b:URL>https://www.opennet.ru/</b:URL>
    <b:RefOrder>1</b:RefOrder>
  </b:Source>
  <b:Source>
    <b:Tag>СВК19</b:Tag>
    <b:SourceType>ElectronicSource</b:SourceType>
    <b:Guid>{13DDD629-E6A7-426B-9DD5-1942C1898577}</b:Guid>
    <b:Title>Методические указания к лабораторным работам</b:Title>
    <b:Year>2019</b:Year>
    <b:City>Санкт-Петербург</b:City>
    <b:Author>
      <b:Author>
        <b:NameList>
          <b:Person>
            <b:Last>С. В. Клименков</b:Last>
            <b:First>Д.</b:First>
            <b:Middle>Б. Афанасьеф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12D4728-2B41-419B-B088-FA62F07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V</dc:creator>
  <cp:keywords/>
  <dc:description/>
  <cp:lastModifiedBy>JacobV</cp:lastModifiedBy>
  <cp:revision>2</cp:revision>
  <dcterms:created xsi:type="dcterms:W3CDTF">2025-09-04T03:07:00Z</dcterms:created>
  <dcterms:modified xsi:type="dcterms:W3CDTF">2025-09-04T03:07:00Z</dcterms:modified>
</cp:coreProperties>
</file>